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DA56" w14:textId="77777777" w:rsidR="0009151C" w:rsidRDefault="0009151C" w:rsidP="004E3FD0">
      <w:pPr>
        <w:spacing w:after="0"/>
        <w:jc w:val="right"/>
        <w:rPr>
          <w:rFonts w:cstheme="minorHAnsi"/>
          <w:szCs w:val="24"/>
        </w:rPr>
      </w:pPr>
      <w:bookmarkStart w:id="0" w:name="_Hlk6053379"/>
    </w:p>
    <w:p w14:paraId="008195D9" w14:textId="609F3034" w:rsidR="00FC613E" w:rsidRPr="0009151C" w:rsidRDefault="002D71F3" w:rsidP="004E3FD0">
      <w:pPr>
        <w:spacing w:after="0"/>
        <w:jc w:val="right"/>
        <w:rPr>
          <w:rFonts w:cstheme="minorHAnsi"/>
          <w:szCs w:val="24"/>
        </w:rPr>
      </w:pPr>
      <w:r w:rsidRPr="0009151C">
        <w:rPr>
          <w:rFonts w:cstheme="minorHAnsi"/>
          <w:szCs w:val="24"/>
        </w:rPr>
        <w:t xml:space="preserve"> </w:t>
      </w:r>
      <w:r w:rsidR="00FC613E" w:rsidRPr="0009151C">
        <w:rPr>
          <w:rFonts w:cstheme="minorHAnsi"/>
          <w:szCs w:val="24"/>
        </w:rPr>
        <w:t xml:space="preserve"> </w:t>
      </w:r>
    </w:p>
    <w:p w14:paraId="065E5364" w14:textId="77777777" w:rsidR="008F7707" w:rsidRPr="004E3FD0" w:rsidRDefault="008F7707" w:rsidP="004E3FD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4E86D97" w14:textId="77777777" w:rsidR="002B7996" w:rsidRDefault="002B7996" w:rsidP="004E3FD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3C1145E" w14:textId="77777777" w:rsidR="002B7996" w:rsidRDefault="002B7996" w:rsidP="004E3FD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B1E796" w14:textId="4E6FAB7D" w:rsidR="00A43B8D" w:rsidRPr="004E3FD0" w:rsidRDefault="00A43B8D" w:rsidP="004E3FD0">
      <w:pPr>
        <w:spacing w:after="0"/>
        <w:jc w:val="center"/>
        <w:rPr>
          <w:rFonts w:cstheme="minorHAnsi"/>
          <w:b/>
          <w:sz w:val="24"/>
          <w:szCs w:val="24"/>
        </w:rPr>
      </w:pPr>
      <w:r w:rsidRPr="004E3FD0">
        <w:rPr>
          <w:rFonts w:cstheme="minorHAnsi"/>
          <w:b/>
          <w:sz w:val="24"/>
          <w:szCs w:val="24"/>
        </w:rPr>
        <w:t>ANKIETA</w:t>
      </w:r>
      <w:r w:rsidR="005E25AE" w:rsidRPr="004E3FD0">
        <w:rPr>
          <w:rFonts w:cstheme="minorHAnsi"/>
          <w:b/>
          <w:sz w:val="24"/>
          <w:szCs w:val="24"/>
        </w:rPr>
        <w:t xml:space="preserve"> </w:t>
      </w:r>
    </w:p>
    <w:p w14:paraId="2D12C15D" w14:textId="4390D64A" w:rsidR="005A7C9A" w:rsidRPr="004E3FD0" w:rsidRDefault="005A7C9A" w:rsidP="004E3FD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613EB94" w14:textId="6B889F17" w:rsidR="005A7C9A" w:rsidRPr="001F20C6" w:rsidRDefault="005A7C9A" w:rsidP="004E3FD0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F20C6">
        <w:rPr>
          <w:rFonts w:asciiTheme="minorHAnsi" w:hAnsiTheme="minorHAnsi" w:cstheme="minorHAnsi"/>
          <w:bCs/>
          <w:sz w:val="22"/>
          <w:szCs w:val="22"/>
        </w:rPr>
        <w:t xml:space="preserve">Pytania zawarte w niniejszej ankiecie mają na celu uzyskanie opinii przedstawicieli sektora prywatnego nt. realizacji w formule partnerstwa publiczno-prywatnego Przedsięwzięcia  pn.: </w:t>
      </w:r>
      <w:r w:rsidRPr="001F20C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="006151C6">
        <w:rPr>
          <w:rFonts w:asciiTheme="minorHAnsi" w:hAnsiTheme="minorHAnsi" w:cstheme="minorHAnsi"/>
          <w:b/>
          <w:sz w:val="22"/>
          <w:szCs w:val="22"/>
        </w:rPr>
        <w:t>Budowa Hali Sportowo – Widowiskowej w Wołominie</w:t>
      </w:r>
      <w:r w:rsidRPr="0052092E">
        <w:rPr>
          <w:rFonts w:asciiTheme="minorHAnsi" w:hAnsiTheme="minorHAnsi" w:cstheme="minorHAnsi"/>
          <w:bCs/>
          <w:sz w:val="22"/>
          <w:szCs w:val="22"/>
        </w:rPr>
        <w:t>”</w:t>
      </w:r>
      <w:r w:rsidR="003B5EBA" w:rsidRPr="005209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092E">
        <w:rPr>
          <w:rFonts w:asciiTheme="minorHAnsi" w:hAnsiTheme="minorHAnsi" w:cstheme="minorHAnsi"/>
          <w:bCs/>
          <w:sz w:val="22"/>
          <w:szCs w:val="22"/>
        </w:rPr>
        <w:t xml:space="preserve">realizowanego </w:t>
      </w:r>
      <w:r w:rsidR="003B5EBA" w:rsidRPr="0052092E">
        <w:rPr>
          <w:rFonts w:asciiTheme="minorHAnsi" w:hAnsiTheme="minorHAnsi" w:cstheme="minorHAnsi"/>
          <w:bCs/>
          <w:sz w:val="22"/>
          <w:szCs w:val="22"/>
        </w:rPr>
        <w:t>przez</w:t>
      </w:r>
      <w:r w:rsidR="006151C6">
        <w:rPr>
          <w:rFonts w:asciiTheme="minorHAnsi" w:hAnsiTheme="minorHAnsi" w:cstheme="minorHAnsi"/>
          <w:bCs/>
          <w:sz w:val="22"/>
          <w:szCs w:val="22"/>
        </w:rPr>
        <w:t xml:space="preserve"> Miasto Wołomin.</w:t>
      </w:r>
    </w:p>
    <w:p w14:paraId="15415AEB" w14:textId="77777777" w:rsidR="005A7C9A" w:rsidRPr="001F20C6" w:rsidRDefault="005A7C9A" w:rsidP="004E3FD0">
      <w:pPr>
        <w:spacing w:after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t xml:space="preserve">Informacje pochodzące z niniejszej ankiety zostaną wykorzystane wyłącznie w celu przygotowania modelu realizacji Przedsięwzięcia. </w:t>
      </w:r>
    </w:p>
    <w:p w14:paraId="49D63BF2" w14:textId="77777777" w:rsidR="002B7996" w:rsidRPr="001F20C6" w:rsidRDefault="002B7996" w:rsidP="004E3FD0">
      <w:pPr>
        <w:spacing w:after="0"/>
        <w:jc w:val="both"/>
        <w:rPr>
          <w:rFonts w:cstheme="minorHAnsi"/>
          <w:bCs/>
        </w:rPr>
      </w:pPr>
    </w:p>
    <w:p w14:paraId="2679B5FE" w14:textId="1A40F41F" w:rsidR="005A7C9A" w:rsidRPr="001F20C6" w:rsidRDefault="005A7C9A" w:rsidP="004E3FD0">
      <w:pPr>
        <w:spacing w:after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t>W przypadku gdyby jakakolwiek informacja stanowiła tajemnicę przedsiębiorstwa w  rozumieniu przepisów o zwalczaniu nieuczciwej konkurencji, prosimy o zaznaczenie takiej okoliczności.</w:t>
      </w:r>
      <w:r w:rsidRPr="001F20C6">
        <w:rPr>
          <w:rFonts w:cstheme="minorHAnsi"/>
          <w:bCs/>
        </w:rPr>
        <w:tab/>
      </w:r>
    </w:p>
    <w:p w14:paraId="2BDD74FF" w14:textId="77777777" w:rsidR="005A7C9A" w:rsidRPr="001F20C6" w:rsidRDefault="005A7C9A" w:rsidP="004E3FD0">
      <w:pPr>
        <w:spacing w:after="0"/>
        <w:jc w:val="both"/>
        <w:rPr>
          <w:rFonts w:cstheme="minorHAnsi"/>
          <w:b/>
        </w:rPr>
      </w:pPr>
    </w:p>
    <w:p w14:paraId="42668695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</w:p>
    <w:p w14:paraId="7245DF90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</w:p>
    <w:p w14:paraId="78D8BC7A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1F20C6">
        <w:rPr>
          <w:rFonts w:eastAsia="Times New Roman" w:cstheme="minorHAnsi"/>
          <w:color w:val="000000"/>
        </w:rPr>
        <w:t>W imieniu Uczestnika (partner prywatny):</w:t>
      </w:r>
    </w:p>
    <w:p w14:paraId="2DC38F34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550"/>
      </w:tblGrid>
      <w:tr w:rsidR="002B7996" w:rsidRPr="001F20C6" w14:paraId="41365A2B" w14:textId="77777777" w:rsidTr="0092224B">
        <w:tc>
          <w:tcPr>
            <w:tcW w:w="4608" w:type="dxa"/>
          </w:tcPr>
          <w:p w14:paraId="42599389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017DB9DA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  <w:r w:rsidRPr="001F20C6">
              <w:rPr>
                <w:rFonts w:cstheme="minorHAnsi"/>
              </w:rPr>
              <w:t>………………………………, dnia ………………</w:t>
            </w:r>
          </w:p>
        </w:tc>
        <w:tc>
          <w:tcPr>
            <w:tcW w:w="4608" w:type="dxa"/>
          </w:tcPr>
          <w:p w14:paraId="4F4F93D2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3AE6BEE6" w14:textId="77777777" w:rsidR="002B7996" w:rsidRPr="001F20C6" w:rsidRDefault="002B7996" w:rsidP="0092224B">
            <w:pPr>
              <w:spacing w:after="120" w:line="240" w:lineRule="auto"/>
              <w:jc w:val="both"/>
              <w:rPr>
                <w:rFonts w:cstheme="minorHAnsi"/>
              </w:rPr>
            </w:pPr>
            <w:r w:rsidRPr="001F20C6">
              <w:rPr>
                <w:rFonts w:cstheme="minorHAnsi"/>
              </w:rPr>
              <w:t>…………………………………………………………</w:t>
            </w:r>
          </w:p>
        </w:tc>
      </w:tr>
      <w:tr w:rsidR="002B7996" w:rsidRPr="001F20C6" w14:paraId="4ECA7013" w14:textId="77777777" w:rsidTr="0092224B">
        <w:tc>
          <w:tcPr>
            <w:tcW w:w="4608" w:type="dxa"/>
          </w:tcPr>
          <w:p w14:paraId="5D2DEA94" w14:textId="43632528" w:rsidR="002B7996" w:rsidRPr="001F20C6" w:rsidRDefault="002B7996" w:rsidP="00B50818">
            <w:pPr>
              <w:spacing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08" w:type="dxa"/>
          </w:tcPr>
          <w:p w14:paraId="458D0A21" w14:textId="77777777" w:rsidR="002B7996" w:rsidRPr="001F20C6" w:rsidRDefault="002B7996" w:rsidP="00B50818">
            <w:pPr>
              <w:spacing w:after="120" w:line="240" w:lineRule="auto"/>
              <w:rPr>
                <w:rFonts w:cstheme="minorHAnsi"/>
                <w:i/>
              </w:rPr>
            </w:pPr>
            <w:r w:rsidRPr="0009151C">
              <w:rPr>
                <w:rFonts w:cstheme="minorHAnsi"/>
                <w:i/>
                <w:sz w:val="20"/>
              </w:rPr>
              <w:t>(podpis osoby (osób) upoważnionej do reprezentowania Uczestnika)</w:t>
            </w:r>
          </w:p>
        </w:tc>
      </w:tr>
    </w:tbl>
    <w:p w14:paraId="473A6BCF" w14:textId="77777777" w:rsidR="002B7996" w:rsidRPr="002B7996" w:rsidRDefault="002B7996" w:rsidP="002B7996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</w:p>
    <w:p w14:paraId="2746B50C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1F20C6">
        <w:rPr>
          <w:rFonts w:eastAsia="Times New Roman" w:cstheme="minorHAnsi"/>
          <w:color w:val="000000"/>
        </w:rPr>
        <w:t xml:space="preserve">Uczestnik: </w:t>
      </w:r>
      <w:r w:rsidRPr="001F20C6">
        <w:rPr>
          <w:rFonts w:eastAsia="Times New Roman" w:cstheme="minorHAnsi"/>
          <w:color w:val="000000"/>
        </w:rPr>
        <w:tab/>
      </w:r>
      <w:r w:rsidRPr="001F20C6">
        <w:rPr>
          <w:rFonts w:eastAsia="Times New Roman" w:cstheme="minorHAnsi"/>
          <w:color w:val="000000"/>
        </w:rPr>
        <w:tab/>
        <w:t>…………………….</w:t>
      </w:r>
    </w:p>
    <w:p w14:paraId="5E9C66D2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1F20C6">
        <w:rPr>
          <w:rFonts w:eastAsia="Times New Roman" w:cstheme="minorHAnsi"/>
          <w:color w:val="000000"/>
        </w:rPr>
        <w:t xml:space="preserve">Osoba do kontaktu: </w:t>
      </w:r>
      <w:r w:rsidRPr="001F20C6">
        <w:rPr>
          <w:rFonts w:eastAsia="Times New Roman" w:cstheme="minorHAnsi"/>
          <w:color w:val="000000"/>
        </w:rPr>
        <w:tab/>
        <w:t>…………………….</w:t>
      </w:r>
    </w:p>
    <w:p w14:paraId="312181D9" w14:textId="762CEE7B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u w:color="000000"/>
        </w:rPr>
      </w:pPr>
      <w:r w:rsidRPr="001F20C6">
        <w:rPr>
          <w:rFonts w:eastAsia="Times New Roman" w:cstheme="minorHAnsi"/>
          <w:color w:val="000000"/>
        </w:rPr>
        <w:t xml:space="preserve">adres mailowy: </w:t>
      </w:r>
      <w:r w:rsidRPr="001F20C6">
        <w:rPr>
          <w:rFonts w:eastAsia="Times New Roman" w:cstheme="minorHAnsi"/>
          <w:color w:val="000000"/>
        </w:rPr>
        <w:tab/>
      </w:r>
      <w:r w:rsidR="0009151C">
        <w:rPr>
          <w:rFonts w:eastAsia="Times New Roman" w:cstheme="minorHAnsi"/>
          <w:color w:val="000000"/>
        </w:rPr>
        <w:tab/>
      </w:r>
      <w:r w:rsidRPr="001F20C6">
        <w:rPr>
          <w:rFonts w:eastAsia="Times New Roman" w:cstheme="minorHAnsi"/>
          <w:color w:val="000000"/>
        </w:rPr>
        <w:t>…………………….</w:t>
      </w:r>
    </w:p>
    <w:p w14:paraId="6D7F2976" w14:textId="77777777" w:rsidR="002B7996" w:rsidRPr="001F20C6" w:rsidRDefault="002B7996" w:rsidP="002B7996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eastAsia="Times New Roman" w:cstheme="minorHAnsi"/>
          <w:color w:val="000000"/>
          <w:u w:val="single" w:color="000000"/>
        </w:rPr>
      </w:pPr>
      <w:r w:rsidRPr="001F20C6">
        <w:rPr>
          <w:rFonts w:eastAsia="Times New Roman" w:cstheme="minorHAnsi"/>
          <w:u w:color="000000"/>
        </w:rPr>
        <w:t xml:space="preserve">tel. </w:t>
      </w:r>
      <w:r w:rsidRPr="001F20C6">
        <w:rPr>
          <w:rFonts w:eastAsia="Times New Roman" w:cstheme="minorHAnsi"/>
          <w:u w:color="000000"/>
        </w:rPr>
        <w:tab/>
      </w:r>
      <w:r w:rsidRPr="001F20C6">
        <w:rPr>
          <w:rFonts w:eastAsia="Times New Roman" w:cstheme="minorHAnsi"/>
          <w:u w:color="000000"/>
        </w:rPr>
        <w:tab/>
      </w:r>
      <w:r w:rsidRPr="001F20C6">
        <w:rPr>
          <w:rFonts w:eastAsia="Times New Roman" w:cstheme="minorHAnsi"/>
          <w:u w:color="000000"/>
        </w:rPr>
        <w:tab/>
      </w:r>
      <w:r w:rsidRPr="001F20C6">
        <w:rPr>
          <w:rFonts w:eastAsia="Times New Roman" w:cstheme="minorHAnsi"/>
          <w:color w:val="000000"/>
        </w:rPr>
        <w:t>…………………….</w:t>
      </w:r>
    </w:p>
    <w:p w14:paraId="637E73CA" w14:textId="052CFDC1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2A0F81C6" w14:textId="2FF2464C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7C7FA261" w14:textId="47855C19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622B0478" w14:textId="2757642F" w:rsidR="00B549A7" w:rsidRPr="002B7996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5EAB2AD3" w14:textId="30D76DD9" w:rsidR="00B549A7" w:rsidRDefault="00B549A7" w:rsidP="004E3FD0">
      <w:pPr>
        <w:spacing w:after="0"/>
        <w:rPr>
          <w:rFonts w:cstheme="minorHAnsi"/>
          <w:b/>
          <w:sz w:val="24"/>
          <w:szCs w:val="24"/>
        </w:rPr>
      </w:pPr>
    </w:p>
    <w:p w14:paraId="539DD8F3" w14:textId="6998C82D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254467C0" w14:textId="4C4CFED3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40D8C8D5" w14:textId="579D6799" w:rsidR="001F20C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4C9C38B7" w14:textId="77777777" w:rsidR="001F20C6" w:rsidRPr="002B7996" w:rsidRDefault="001F20C6" w:rsidP="004E3FD0">
      <w:pPr>
        <w:spacing w:after="0"/>
        <w:rPr>
          <w:rFonts w:cstheme="minorHAnsi"/>
          <w:b/>
          <w:sz w:val="24"/>
          <w:szCs w:val="24"/>
        </w:rPr>
      </w:pPr>
    </w:p>
    <w:p w14:paraId="702F6928" w14:textId="77777777" w:rsidR="001050EE" w:rsidRPr="004E3FD0" w:rsidRDefault="001050EE" w:rsidP="00FA0A09">
      <w:pPr>
        <w:pStyle w:val="Akapitzlist"/>
        <w:spacing w:after="0"/>
        <w:ind w:left="0"/>
        <w:rPr>
          <w:rFonts w:cstheme="minorHAnsi"/>
          <w:b/>
          <w:sz w:val="24"/>
          <w:szCs w:val="24"/>
        </w:rPr>
      </w:pPr>
    </w:p>
    <w:p w14:paraId="1EDBC96D" w14:textId="059EBDAD" w:rsidR="00F23452" w:rsidRPr="001F20C6" w:rsidRDefault="00F0656C" w:rsidP="00963342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lastRenderedPageBreak/>
        <w:t>Czy posiadają Państwo doświadczenie w realizacji pr</w:t>
      </w:r>
      <w:r w:rsidR="00DF2558" w:rsidRPr="001F20C6">
        <w:rPr>
          <w:rFonts w:cstheme="minorHAnsi"/>
          <w:bCs/>
        </w:rPr>
        <w:t>zedsięwzięć</w:t>
      </w:r>
      <w:r w:rsidRPr="001F20C6">
        <w:rPr>
          <w:rFonts w:cstheme="minorHAnsi"/>
          <w:bCs/>
        </w:rPr>
        <w:t xml:space="preserve"> o zakresie inwestycyjnym zbliżonym </w:t>
      </w:r>
      <w:r w:rsidR="00F23452" w:rsidRPr="001F20C6">
        <w:rPr>
          <w:rFonts w:cstheme="minorHAnsi"/>
          <w:bCs/>
        </w:rPr>
        <w:t>do pl</w:t>
      </w:r>
      <w:r w:rsidR="00054871" w:rsidRPr="001F20C6">
        <w:rPr>
          <w:rFonts w:cstheme="minorHAnsi"/>
          <w:bCs/>
        </w:rPr>
        <w:t>anowanego przez</w:t>
      </w:r>
      <w:r w:rsidR="00E70D45">
        <w:rPr>
          <w:rFonts w:cstheme="minorHAnsi"/>
          <w:bCs/>
        </w:rPr>
        <w:t xml:space="preserve"> Miasto Wołomin</w:t>
      </w:r>
      <w:r w:rsidR="00054871" w:rsidRPr="001F20C6">
        <w:rPr>
          <w:rFonts w:cstheme="minorHAnsi"/>
          <w:bCs/>
        </w:rPr>
        <w:t>?</w:t>
      </w:r>
      <w:r w:rsidR="00F23452" w:rsidRPr="001F20C6">
        <w:rPr>
          <w:rFonts w:cstheme="minorHAnsi"/>
          <w:bCs/>
        </w:rPr>
        <w:t xml:space="preserve"> Jeśli tak, prosimy o wskazanie przynajmniej jednego takiego projektu</w:t>
      </w:r>
      <w:r w:rsidR="005A3E72" w:rsidRPr="001F20C6">
        <w:rPr>
          <w:rFonts w:cstheme="minorHAnsi"/>
          <w:bCs/>
        </w:rPr>
        <w:t xml:space="preserve"> (przedmiot inwestycji, lokalizacja)</w:t>
      </w:r>
      <w:r w:rsidR="00F23452" w:rsidRPr="001F20C6">
        <w:rPr>
          <w:rFonts w:cstheme="minorHAnsi"/>
          <w:bCs/>
        </w:rPr>
        <w:t>.</w:t>
      </w:r>
      <w:r w:rsidR="00054871" w:rsidRPr="001F20C6">
        <w:rPr>
          <w:rFonts w:cstheme="minorHAnsi"/>
          <w:bCs/>
        </w:rPr>
        <w:t xml:space="preserve">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7D2AB2" w:rsidRPr="001F20C6" w14:paraId="74E10FB1" w14:textId="77777777" w:rsidTr="00054871">
        <w:tc>
          <w:tcPr>
            <w:tcW w:w="8702" w:type="dxa"/>
          </w:tcPr>
          <w:p w14:paraId="62EB3870" w14:textId="77777777" w:rsidR="007D2AB2" w:rsidRPr="001F20C6" w:rsidRDefault="007D2AB2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2368113E" w14:textId="77777777" w:rsidR="00963342" w:rsidRDefault="00963342" w:rsidP="00963342">
      <w:pPr>
        <w:pStyle w:val="Akapitzlist"/>
        <w:spacing w:after="0"/>
        <w:ind w:left="0"/>
        <w:contextualSpacing w:val="0"/>
        <w:jc w:val="both"/>
        <w:rPr>
          <w:rFonts w:cstheme="minorHAnsi"/>
          <w:bCs/>
        </w:rPr>
      </w:pPr>
    </w:p>
    <w:p w14:paraId="0DC74F94" w14:textId="57BA5BFE" w:rsidR="00F3183D" w:rsidRPr="001F20C6" w:rsidRDefault="005A3E72" w:rsidP="00963342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t>Czy posiadają Państwo doświadczenie</w:t>
      </w:r>
      <w:r w:rsidR="00F3183D" w:rsidRPr="001F20C6">
        <w:rPr>
          <w:rFonts w:cstheme="minorHAnsi"/>
          <w:bCs/>
        </w:rPr>
        <w:t xml:space="preserve"> </w:t>
      </w:r>
      <w:r w:rsidR="001C2CD6">
        <w:rPr>
          <w:rFonts w:cstheme="minorHAnsi"/>
          <w:bCs/>
        </w:rPr>
        <w:t xml:space="preserve">realizacji przedsięwzięć, w których stosowano wynagrodzenie w formie innej niż pieniężna, w szczególności </w:t>
      </w:r>
      <w:r w:rsidR="00486F8E">
        <w:rPr>
          <w:rFonts w:cstheme="minorHAnsi"/>
          <w:bCs/>
        </w:rPr>
        <w:t>poprzez przeniesienie</w:t>
      </w:r>
      <w:r w:rsidR="001C2CD6">
        <w:rPr>
          <w:rFonts w:cstheme="minorHAnsi"/>
          <w:bCs/>
        </w:rPr>
        <w:t xml:space="preserve"> własności nieruchomości</w:t>
      </w:r>
      <w:r w:rsidR="00486F8E">
        <w:rPr>
          <w:rFonts w:cstheme="minorHAnsi"/>
          <w:bCs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DF2558" w:rsidRPr="001F20C6" w14:paraId="6236E117" w14:textId="77777777" w:rsidTr="0092224B">
        <w:tc>
          <w:tcPr>
            <w:tcW w:w="8702" w:type="dxa"/>
          </w:tcPr>
          <w:p w14:paraId="245B6B7A" w14:textId="77777777" w:rsidR="00DF2558" w:rsidRPr="001F20C6" w:rsidRDefault="00DF2558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271BB3C" w14:textId="77777777" w:rsidR="00963342" w:rsidRDefault="00963342" w:rsidP="00963342">
      <w:pPr>
        <w:pStyle w:val="Akapitzlist"/>
        <w:spacing w:after="0"/>
        <w:ind w:left="357"/>
        <w:contextualSpacing w:val="0"/>
        <w:jc w:val="both"/>
        <w:rPr>
          <w:rFonts w:cstheme="minorHAnsi"/>
          <w:bCs/>
        </w:rPr>
      </w:pPr>
    </w:p>
    <w:p w14:paraId="0921B95A" w14:textId="7E77512A" w:rsidR="00F23452" w:rsidRPr="001F20C6" w:rsidRDefault="00F23452" w:rsidP="00963342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t>Czy posiadają Państwo doświadczenie w realizacji projektów PPP w zakresie budowy infrastruktury kubaturowej? Jeśli tak, prosimy o wskazanie przynajmniej jednego takiego projektu.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DF2558" w:rsidRPr="001F20C6" w14:paraId="6D6E8E1C" w14:textId="77777777" w:rsidTr="0092224B">
        <w:tc>
          <w:tcPr>
            <w:tcW w:w="8702" w:type="dxa"/>
          </w:tcPr>
          <w:p w14:paraId="175D32B2" w14:textId="77777777" w:rsidR="00DF2558" w:rsidRPr="001F20C6" w:rsidRDefault="00DF2558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35712FF3" w14:textId="77777777" w:rsidR="006F1E60" w:rsidRDefault="006F1E60" w:rsidP="009B1C16">
      <w:pPr>
        <w:spacing w:after="0"/>
        <w:rPr>
          <w:rFonts w:cstheme="minorHAnsi"/>
          <w:bCs/>
          <w:sz w:val="24"/>
          <w:szCs w:val="24"/>
        </w:rPr>
      </w:pPr>
    </w:p>
    <w:p w14:paraId="028BC9E5" w14:textId="2BE45D58" w:rsidR="00486299" w:rsidRPr="00963342" w:rsidRDefault="00486299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 w:rsidRPr="0071019F">
        <w:rPr>
          <w:rFonts w:cstheme="minorHAnsi"/>
          <w:bCs/>
        </w:rPr>
        <w:t>Czy byliby Państwo zainteresowani zrealizowaniem Projektu w przedstawion</w:t>
      </w:r>
      <w:r w:rsidR="001C2CD6" w:rsidRPr="0071019F">
        <w:rPr>
          <w:rFonts w:cstheme="minorHAnsi"/>
          <w:bCs/>
        </w:rPr>
        <w:t xml:space="preserve">ej formule, tzn. przy założeniu, że wynagrodzenie tytułem wybudowania hali </w:t>
      </w:r>
      <w:r w:rsidR="00235CFC">
        <w:rPr>
          <w:rFonts w:cstheme="minorHAnsi"/>
          <w:bCs/>
        </w:rPr>
        <w:t>może przyjąć formę mieszaną, tj.</w:t>
      </w:r>
      <w:r w:rsidR="001C2CD6" w:rsidRPr="0071019F">
        <w:rPr>
          <w:rFonts w:cstheme="minorHAnsi"/>
          <w:bCs/>
        </w:rPr>
        <w:t xml:space="preserve"> </w:t>
      </w:r>
      <w:r w:rsidR="00235CFC">
        <w:rPr>
          <w:rFonts w:cstheme="minorHAnsi"/>
          <w:bCs/>
        </w:rPr>
        <w:t>przeniesienie</w:t>
      </w:r>
      <w:r w:rsidR="0071019F" w:rsidRPr="0071019F">
        <w:rPr>
          <w:rFonts w:cstheme="minorHAnsi"/>
          <w:bCs/>
        </w:rPr>
        <w:t xml:space="preserve"> własności </w:t>
      </w:r>
      <w:r w:rsidR="003A58F6">
        <w:rPr>
          <w:rFonts w:cstheme="minorHAnsi"/>
          <w:bCs/>
        </w:rPr>
        <w:t>N</w:t>
      </w:r>
      <w:r w:rsidR="0071019F" w:rsidRPr="0071019F">
        <w:rPr>
          <w:rFonts w:cstheme="minorHAnsi"/>
          <w:bCs/>
        </w:rPr>
        <w:t>ieruchomości</w:t>
      </w:r>
      <w:r w:rsidR="00235CFC">
        <w:rPr>
          <w:rFonts w:cstheme="minorHAnsi"/>
          <w:bCs/>
        </w:rPr>
        <w:t xml:space="preserve"> </w:t>
      </w:r>
      <w:r w:rsidR="00D77B51">
        <w:rPr>
          <w:rFonts w:cstheme="minorHAnsi"/>
          <w:bCs/>
        </w:rPr>
        <w:t>wraz z opłatą za dostępność</w:t>
      </w:r>
      <w:r w:rsidR="00235CFC">
        <w:rPr>
          <w:rFonts w:cstheme="minorHAnsi"/>
          <w:bCs/>
        </w:rPr>
        <w:t>?</w:t>
      </w:r>
      <w:r w:rsidR="00963342">
        <w:rPr>
          <w:rFonts w:cstheme="minorHAnsi"/>
          <w:bCs/>
        </w:rPr>
        <w:t xml:space="preserve"> </w:t>
      </w:r>
      <w:r w:rsidR="001C2CD6" w:rsidRPr="00963342">
        <w:rPr>
          <w:rFonts w:cstheme="minorHAnsi"/>
          <w:bCs/>
        </w:rPr>
        <w:t>Prosimy o krótkie uzasadnienie.</w:t>
      </w:r>
      <w:r w:rsidRPr="00963342">
        <w:rPr>
          <w:rFonts w:cstheme="minorHAnsi"/>
          <w:bCs/>
        </w:rPr>
        <w:t xml:space="preserve">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596789" w:rsidRPr="001F20C6" w14:paraId="6677334C" w14:textId="77777777" w:rsidTr="0092224B">
        <w:tc>
          <w:tcPr>
            <w:tcW w:w="8702" w:type="dxa"/>
          </w:tcPr>
          <w:p w14:paraId="3498D6DA" w14:textId="77777777" w:rsidR="00596789" w:rsidRPr="001F20C6" w:rsidRDefault="00596789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62A758C8" w14:textId="77777777" w:rsidR="00486299" w:rsidRPr="001F20C6" w:rsidRDefault="00486299" w:rsidP="009B1C16">
      <w:pPr>
        <w:spacing w:after="0"/>
        <w:rPr>
          <w:rFonts w:cstheme="minorHAnsi"/>
          <w:bCs/>
        </w:rPr>
      </w:pPr>
    </w:p>
    <w:p w14:paraId="41A4914F" w14:textId="390B1C2B" w:rsidR="005B5B1F" w:rsidRPr="00B640D2" w:rsidRDefault="00B640D2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>Czy</w:t>
      </w:r>
      <w:r w:rsidRPr="00252970">
        <w:rPr>
          <w:rFonts w:cstheme="minorHAnsi"/>
          <w:bCs/>
        </w:rPr>
        <w:t xml:space="preserve"> </w:t>
      </w:r>
      <w:r w:rsidR="00174749">
        <w:rPr>
          <w:rFonts w:cstheme="minorHAnsi"/>
          <w:bCs/>
        </w:rPr>
        <w:t xml:space="preserve">byliby Państwo wstępnie zainteresowani </w:t>
      </w:r>
      <w:r w:rsidR="009953B0">
        <w:rPr>
          <w:rFonts w:cstheme="minorHAnsi"/>
          <w:bCs/>
        </w:rPr>
        <w:t>otrzymaniem w ramach wynagrodzenia zarówno Nier</w:t>
      </w:r>
      <w:r w:rsidR="00C90035">
        <w:rPr>
          <w:rFonts w:cstheme="minorHAnsi"/>
          <w:bCs/>
        </w:rPr>
        <w:t>uchomości 2 jak i Nieruchomości 3, czy tylko jednej z nich</w:t>
      </w:r>
      <w:r w:rsidR="00963342">
        <w:rPr>
          <w:rFonts w:cstheme="minorHAnsi"/>
        </w:rPr>
        <w:t>?</w:t>
      </w:r>
      <w:r w:rsidR="00C90035">
        <w:rPr>
          <w:rFonts w:cstheme="minorHAnsi"/>
        </w:rPr>
        <w:t xml:space="preserve"> </w:t>
      </w:r>
      <w:r w:rsidR="00E64920">
        <w:rPr>
          <w:rFonts w:cstheme="minorHAnsi"/>
        </w:rPr>
        <w:t>Prosimy o krótkie uzasadnienie.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963342" w:rsidRPr="001F20C6" w14:paraId="184CDCAB" w14:textId="77777777" w:rsidTr="00920065">
        <w:tc>
          <w:tcPr>
            <w:tcW w:w="8702" w:type="dxa"/>
          </w:tcPr>
          <w:p w14:paraId="0D19227D" w14:textId="77777777" w:rsidR="00963342" w:rsidRPr="001F20C6" w:rsidRDefault="00963342" w:rsidP="00920065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6092C2CB" w14:textId="77777777" w:rsidR="001E52D8" w:rsidRPr="001F20C6" w:rsidRDefault="001E52D8" w:rsidP="00963342">
      <w:pPr>
        <w:pStyle w:val="Akapitzlist"/>
        <w:spacing w:after="0"/>
        <w:ind w:left="0"/>
        <w:jc w:val="both"/>
        <w:rPr>
          <w:rFonts w:cstheme="minorHAnsi"/>
          <w:bCs/>
        </w:rPr>
      </w:pPr>
    </w:p>
    <w:p w14:paraId="27726E74" w14:textId="0F9E5554" w:rsidR="00F71303" w:rsidRPr="001F20C6" w:rsidRDefault="00F71303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t>Jaki zakres obowiązk</w:t>
      </w:r>
      <w:r w:rsidR="005B5B1F" w:rsidRPr="001F20C6">
        <w:rPr>
          <w:rFonts w:cstheme="minorHAnsi"/>
          <w:bCs/>
        </w:rPr>
        <w:t xml:space="preserve">ów partnera prywatnego na etapie inwestycyjnym </w:t>
      </w:r>
      <w:r w:rsidRPr="001F20C6">
        <w:rPr>
          <w:rFonts w:cstheme="minorHAnsi"/>
          <w:bCs/>
        </w:rPr>
        <w:t>byłby Państwa zdaniem optymalny, a jakich obowiązków nie byliby Państwo przejąć?</w:t>
      </w:r>
      <w:r w:rsidR="00FD2287" w:rsidRPr="001F20C6">
        <w:rPr>
          <w:rFonts w:cstheme="minorHAnsi"/>
          <w:bCs/>
        </w:rPr>
        <w:t xml:space="preserve"> Prosimy o </w:t>
      </w:r>
      <w:r w:rsidRPr="001F20C6">
        <w:rPr>
          <w:rFonts w:cstheme="minorHAnsi"/>
          <w:bCs/>
        </w:rPr>
        <w:t xml:space="preserve">uzasadnienie odpowiedzi.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F71303" w:rsidRPr="00415B9D" w14:paraId="791B1A2C" w14:textId="77777777" w:rsidTr="0092224B">
        <w:tc>
          <w:tcPr>
            <w:tcW w:w="8702" w:type="dxa"/>
          </w:tcPr>
          <w:p w14:paraId="0643FBAF" w14:textId="77777777" w:rsidR="00F71303" w:rsidRPr="00415B9D" w:rsidRDefault="00F71303" w:rsidP="0092224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1B59E7BA" w14:textId="77777777" w:rsidR="00AE5B54" w:rsidRDefault="00AE5B54" w:rsidP="00963342">
      <w:pPr>
        <w:pStyle w:val="Akapitzlist"/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2366625E" w14:textId="3F8AD521" w:rsidR="00D1436E" w:rsidRPr="001E52D8" w:rsidRDefault="00D77B51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 którym etapie realizacji projektu PPP </w:t>
      </w:r>
      <w:r w:rsidR="00252970">
        <w:rPr>
          <w:rFonts w:cstheme="minorHAnsi"/>
          <w:bCs/>
        </w:rPr>
        <w:t>w Państwa ocenie powinno nastąpić</w:t>
      </w:r>
      <w:r>
        <w:rPr>
          <w:rFonts w:cstheme="minorHAnsi"/>
          <w:bCs/>
        </w:rPr>
        <w:t xml:space="preserve"> </w:t>
      </w:r>
      <w:r w:rsidR="00252970">
        <w:rPr>
          <w:rFonts w:cstheme="minorHAnsi"/>
          <w:bCs/>
        </w:rPr>
        <w:t>przeniesienie własności nieruchomości na rzecz Partnera Prywatnego?</w:t>
      </w:r>
      <w:r w:rsidR="001E52D8" w:rsidRPr="001E52D8">
        <w:rPr>
          <w:rFonts w:cstheme="minorHAnsi"/>
          <w:bCs/>
        </w:rPr>
        <w:t>.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1E2517" w:rsidRPr="001F20C6" w14:paraId="222A7209" w14:textId="77777777" w:rsidTr="0092224B">
        <w:tc>
          <w:tcPr>
            <w:tcW w:w="8702" w:type="dxa"/>
          </w:tcPr>
          <w:p w14:paraId="73370E3F" w14:textId="77777777" w:rsidR="001E2517" w:rsidRPr="001F20C6" w:rsidRDefault="001E2517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631B92B9" w14:textId="77777777" w:rsidR="00AE5B54" w:rsidRPr="001F20C6" w:rsidRDefault="00AE5B54" w:rsidP="00FE7D5B">
      <w:pPr>
        <w:pStyle w:val="Akapitzlist"/>
        <w:spacing w:after="0"/>
        <w:ind w:left="0"/>
        <w:contextualSpacing w:val="0"/>
        <w:jc w:val="both"/>
        <w:rPr>
          <w:rFonts w:cstheme="minorHAnsi"/>
          <w:bCs/>
        </w:rPr>
      </w:pPr>
    </w:p>
    <w:p w14:paraId="48387AB2" w14:textId="173F0907" w:rsidR="008847BD" w:rsidRPr="001F20C6" w:rsidRDefault="008847BD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 w:rsidRPr="001F20C6">
        <w:rPr>
          <w:rFonts w:cstheme="minorHAnsi"/>
          <w:bCs/>
        </w:rPr>
        <w:t xml:space="preserve">Jaki czas trwania prac </w:t>
      </w:r>
      <w:r w:rsidR="00126036" w:rsidRPr="001F20C6">
        <w:rPr>
          <w:rFonts w:cstheme="minorHAnsi"/>
          <w:bCs/>
        </w:rPr>
        <w:t xml:space="preserve">projektowych i </w:t>
      </w:r>
      <w:r w:rsidRPr="001F20C6">
        <w:rPr>
          <w:rFonts w:cstheme="minorHAnsi"/>
          <w:bCs/>
        </w:rPr>
        <w:t xml:space="preserve">budowlanych przewidują Państwo dla zakresu </w:t>
      </w:r>
      <w:r w:rsidR="00BA271F">
        <w:rPr>
          <w:rFonts w:cstheme="minorHAnsi"/>
          <w:bCs/>
        </w:rPr>
        <w:t xml:space="preserve">inwestycyjnego </w:t>
      </w:r>
      <w:r w:rsidRPr="001F20C6">
        <w:rPr>
          <w:rFonts w:cstheme="minorHAnsi"/>
          <w:bCs/>
        </w:rPr>
        <w:t>Projektu</w:t>
      </w:r>
      <w:r w:rsidR="001E2517" w:rsidRPr="001F20C6">
        <w:rPr>
          <w:rFonts w:cstheme="minorHAnsi"/>
          <w:bCs/>
        </w:rPr>
        <w:t xml:space="preserve"> przedstawionego w Memorandum</w:t>
      </w:r>
      <w:r w:rsidRPr="001F20C6">
        <w:rPr>
          <w:rFonts w:cstheme="minorHAnsi"/>
          <w:bCs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1E2517" w:rsidRPr="001F20C6" w14:paraId="40D91D66" w14:textId="77777777" w:rsidTr="0092224B">
        <w:tc>
          <w:tcPr>
            <w:tcW w:w="8702" w:type="dxa"/>
          </w:tcPr>
          <w:p w14:paraId="51659384" w14:textId="77777777" w:rsidR="001E2517" w:rsidRPr="001F20C6" w:rsidRDefault="001E2517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2E41964" w14:textId="77777777" w:rsidR="00F71303" w:rsidRDefault="00F71303" w:rsidP="004E3FD0">
      <w:pPr>
        <w:spacing w:after="0"/>
        <w:rPr>
          <w:rFonts w:cstheme="minorHAnsi"/>
          <w:b/>
          <w:sz w:val="24"/>
          <w:szCs w:val="24"/>
        </w:rPr>
      </w:pPr>
    </w:p>
    <w:p w14:paraId="4AAF2B5F" w14:textId="50178E2A" w:rsidR="00761488" w:rsidRPr="001F20C6" w:rsidRDefault="00761488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eastAsia="MS Mincho" w:cstheme="minorHAnsi"/>
          <w:lang w:eastAsia="pl-PL"/>
        </w:rPr>
      </w:pPr>
      <w:r w:rsidRPr="001F20C6">
        <w:rPr>
          <w:rFonts w:eastAsia="MS Mincho" w:cstheme="minorHAnsi"/>
          <w:lang w:eastAsia="pl-PL"/>
        </w:rPr>
        <w:lastRenderedPageBreak/>
        <w:t xml:space="preserve">Jaki </w:t>
      </w:r>
      <w:r w:rsidRPr="000D0AEE">
        <w:rPr>
          <w:rFonts w:cstheme="minorHAnsi"/>
          <w:bCs/>
        </w:rPr>
        <w:t>zakres</w:t>
      </w:r>
      <w:r w:rsidRPr="001F20C6">
        <w:rPr>
          <w:rFonts w:eastAsia="MS Mincho" w:cstheme="minorHAnsi"/>
          <w:lang w:eastAsia="pl-PL"/>
        </w:rPr>
        <w:t xml:space="preserve"> </w:t>
      </w:r>
      <w:r w:rsidRPr="001F20C6">
        <w:rPr>
          <w:rFonts w:cstheme="minorHAnsi"/>
          <w:bCs/>
        </w:rPr>
        <w:t>obowiązków</w:t>
      </w:r>
      <w:r w:rsidRPr="001F20C6">
        <w:rPr>
          <w:rFonts w:eastAsia="MS Mincho" w:cstheme="minorHAnsi"/>
          <w:lang w:eastAsia="pl-PL"/>
        </w:rPr>
        <w:t xml:space="preserve"> </w:t>
      </w:r>
      <w:r w:rsidR="00C002D3" w:rsidRPr="001F20C6">
        <w:rPr>
          <w:rFonts w:eastAsia="MS Mincho" w:cstheme="minorHAnsi"/>
          <w:lang w:eastAsia="pl-PL"/>
        </w:rPr>
        <w:t xml:space="preserve">partnera prywatnego </w:t>
      </w:r>
      <w:r w:rsidRPr="001F20C6">
        <w:rPr>
          <w:rFonts w:eastAsia="MS Mincho" w:cstheme="minorHAnsi"/>
          <w:lang w:eastAsia="pl-PL"/>
        </w:rPr>
        <w:t xml:space="preserve">dotyczących utrzymania wybudowanej infrastruktury (względnie również zarządzania </w:t>
      </w:r>
      <w:r w:rsidR="00E64920">
        <w:rPr>
          <w:rFonts w:eastAsia="MS Mincho" w:cstheme="minorHAnsi"/>
          <w:lang w:eastAsia="pl-PL"/>
        </w:rPr>
        <w:t>halą</w:t>
      </w:r>
      <w:r w:rsidRPr="001F20C6">
        <w:rPr>
          <w:rFonts w:eastAsia="MS Mincho" w:cstheme="minorHAnsi"/>
          <w:lang w:eastAsia="pl-PL"/>
        </w:rPr>
        <w:t xml:space="preserve">) byłby Państwa zdaniem optymalny?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8F0431" w:rsidRPr="001F20C6" w14:paraId="29DBFCBE" w14:textId="77777777" w:rsidTr="0092224B">
        <w:tc>
          <w:tcPr>
            <w:tcW w:w="8702" w:type="dxa"/>
          </w:tcPr>
          <w:p w14:paraId="36E5D2FD" w14:textId="77777777" w:rsidR="008F0431" w:rsidRPr="001F20C6" w:rsidRDefault="008F0431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2CD8CD86" w14:textId="77777777" w:rsidR="00FD2287" w:rsidRPr="001F20C6" w:rsidRDefault="00FD2287" w:rsidP="004E3FD0">
      <w:pPr>
        <w:spacing w:after="0"/>
        <w:rPr>
          <w:rFonts w:cstheme="minorHAnsi"/>
        </w:rPr>
      </w:pPr>
    </w:p>
    <w:p w14:paraId="766399A5" w14:textId="418846E5" w:rsidR="008F0431" w:rsidRPr="00E70D45" w:rsidRDefault="008F0431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E70D45">
        <w:rPr>
          <w:rFonts w:cstheme="minorHAnsi"/>
        </w:rPr>
        <w:t xml:space="preserve">Czy </w:t>
      </w:r>
      <w:r w:rsidR="0029773E" w:rsidRPr="000D0AEE">
        <w:rPr>
          <w:rFonts w:cstheme="minorHAnsi"/>
          <w:bCs/>
        </w:rPr>
        <w:t>bylibyście</w:t>
      </w:r>
      <w:r w:rsidR="0029773E" w:rsidRPr="00E70D45">
        <w:rPr>
          <w:rFonts w:eastAsia="MS Mincho" w:cstheme="minorHAnsi"/>
          <w:lang w:eastAsia="pl-PL"/>
        </w:rPr>
        <w:t xml:space="preserve"> </w:t>
      </w:r>
      <w:r w:rsidRPr="00E70D45">
        <w:rPr>
          <w:rFonts w:cstheme="minorHAnsi"/>
        </w:rPr>
        <w:t xml:space="preserve">Państwo zainteresowani </w:t>
      </w:r>
      <w:r w:rsidR="0029773E" w:rsidRPr="00E70D45">
        <w:rPr>
          <w:rFonts w:cstheme="minorHAnsi"/>
        </w:rPr>
        <w:t>zarządzaniem wybudowan</w:t>
      </w:r>
      <w:r w:rsidR="00E64920">
        <w:rPr>
          <w:rFonts w:cstheme="minorHAnsi"/>
        </w:rPr>
        <w:t>ą halą sportową</w:t>
      </w:r>
      <w:r w:rsidR="00826653" w:rsidRPr="00E70D45">
        <w:rPr>
          <w:rFonts w:cstheme="minorHAnsi"/>
        </w:rPr>
        <w:t xml:space="preserve"> i </w:t>
      </w:r>
      <w:r w:rsidR="008479FB" w:rsidRPr="00E70D45">
        <w:rPr>
          <w:rFonts w:cstheme="minorHAnsi"/>
        </w:rPr>
        <w:t>poniesieniem choćby w części ryzyka popytu</w:t>
      </w:r>
      <w:r w:rsidRPr="00E70D45">
        <w:rPr>
          <w:rFonts w:cstheme="minorHAnsi"/>
        </w:rPr>
        <w:t xml:space="preserve">?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29773E" w:rsidRPr="001F20C6" w14:paraId="18F72802" w14:textId="77777777" w:rsidTr="0092224B">
        <w:tc>
          <w:tcPr>
            <w:tcW w:w="8702" w:type="dxa"/>
          </w:tcPr>
          <w:p w14:paraId="2DDD2C3F" w14:textId="77777777" w:rsidR="0029773E" w:rsidRPr="001F20C6" w:rsidRDefault="0029773E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259A5C8C" w14:textId="77777777" w:rsidR="0029773E" w:rsidRPr="001F20C6" w:rsidRDefault="0029773E" w:rsidP="004E3FD0">
      <w:pPr>
        <w:spacing w:after="0"/>
        <w:rPr>
          <w:rFonts w:cstheme="minorHAnsi"/>
        </w:rPr>
      </w:pPr>
    </w:p>
    <w:p w14:paraId="463A0DD6" w14:textId="59A2BB22" w:rsidR="00D65782" w:rsidRPr="001F20C6" w:rsidRDefault="00D65782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1F20C6">
        <w:rPr>
          <w:rFonts w:cstheme="minorHAnsi"/>
        </w:rPr>
        <w:t xml:space="preserve">Jakie </w:t>
      </w:r>
      <w:r w:rsidRPr="000D0AEE">
        <w:rPr>
          <w:rFonts w:cstheme="minorHAnsi"/>
          <w:bCs/>
        </w:rPr>
        <w:t>kluczowe</w:t>
      </w:r>
      <w:r w:rsidRPr="001F20C6">
        <w:rPr>
          <w:rFonts w:cstheme="minorHAnsi"/>
        </w:rPr>
        <w:t xml:space="preserve"> ryzyka Projektu w ramach etapu inwestycyjnego i etapu eksploatacji byliby Państwo w stanie ponieść przy realizacji Projektu, a jakie ryzyka powinny być ulokowane po stronie Podmiotu Publicznego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D65782" w:rsidRPr="001F20C6" w14:paraId="12BA2255" w14:textId="77777777" w:rsidTr="0092224B">
        <w:tc>
          <w:tcPr>
            <w:tcW w:w="8702" w:type="dxa"/>
          </w:tcPr>
          <w:p w14:paraId="5622DE61" w14:textId="77777777" w:rsidR="00D65782" w:rsidRPr="001F20C6" w:rsidRDefault="00D65782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558E1149" w14:textId="77777777" w:rsidR="00D65782" w:rsidRPr="001F20C6" w:rsidRDefault="00D65782" w:rsidP="00D65782">
      <w:pPr>
        <w:pStyle w:val="Akapitzlist"/>
        <w:spacing w:after="0"/>
        <w:ind w:left="360"/>
        <w:contextualSpacing w:val="0"/>
        <w:jc w:val="both"/>
        <w:rPr>
          <w:rFonts w:cstheme="minorHAnsi"/>
          <w:bCs/>
        </w:rPr>
      </w:pPr>
    </w:p>
    <w:p w14:paraId="41A7CF43" w14:textId="3FE95204" w:rsidR="00FD2287" w:rsidRPr="001F20C6" w:rsidRDefault="00FD2287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  <w:bCs/>
        </w:rPr>
      </w:pPr>
      <w:r w:rsidRPr="000D0AEE">
        <w:rPr>
          <w:rFonts w:cstheme="minorHAnsi"/>
          <w:bCs/>
        </w:rPr>
        <w:t>Przeniesienie</w:t>
      </w:r>
      <w:r w:rsidRPr="001F20C6">
        <w:rPr>
          <w:rFonts w:cstheme="minorHAnsi"/>
          <w:bCs/>
        </w:rPr>
        <w:t xml:space="preserve"> jakich </w:t>
      </w:r>
      <w:r w:rsidR="00332C8C" w:rsidRPr="001F20C6">
        <w:rPr>
          <w:rFonts w:cstheme="minorHAnsi"/>
          <w:bCs/>
        </w:rPr>
        <w:t>zadań/</w:t>
      </w:r>
      <w:r w:rsidRPr="001F20C6">
        <w:rPr>
          <w:rFonts w:cstheme="minorHAnsi"/>
          <w:bCs/>
        </w:rPr>
        <w:t xml:space="preserve">ryzyk na partnera prywatnego spowodowałoby Państwa </w:t>
      </w:r>
      <w:r w:rsidR="002A6CF8" w:rsidRPr="001F20C6">
        <w:rPr>
          <w:rFonts w:cstheme="minorHAnsi"/>
          <w:bCs/>
        </w:rPr>
        <w:t>brak zainteresowania</w:t>
      </w:r>
      <w:r w:rsidR="00431CB1" w:rsidRPr="001F20C6">
        <w:rPr>
          <w:rFonts w:cstheme="minorHAnsi"/>
          <w:bCs/>
        </w:rPr>
        <w:t xml:space="preserve"> realizacją Projektu</w:t>
      </w:r>
      <w:r w:rsidRPr="001F20C6">
        <w:rPr>
          <w:rFonts w:cstheme="minorHAnsi"/>
          <w:bCs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431CB1" w:rsidRPr="001F20C6" w14:paraId="5D971C9E" w14:textId="77777777" w:rsidTr="0092224B">
        <w:tc>
          <w:tcPr>
            <w:tcW w:w="8702" w:type="dxa"/>
          </w:tcPr>
          <w:p w14:paraId="35A6DDC8" w14:textId="77777777" w:rsidR="00431CB1" w:rsidRPr="001F20C6" w:rsidRDefault="00431CB1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5975926E" w14:textId="77777777" w:rsidR="008479FB" w:rsidRPr="00A4191A" w:rsidRDefault="008479FB" w:rsidP="00A4191A">
      <w:pPr>
        <w:spacing w:after="0"/>
        <w:jc w:val="both"/>
        <w:rPr>
          <w:rFonts w:cstheme="minorHAnsi"/>
        </w:rPr>
      </w:pPr>
    </w:p>
    <w:p w14:paraId="606580E2" w14:textId="706D33FD" w:rsidR="00D65782" w:rsidRPr="001F20C6" w:rsidRDefault="00E64920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Czy byliby Państwo zainteresowani przejęciem obowiązków ochrony oraz sprzą</w:t>
      </w:r>
      <w:r w:rsidR="00970218">
        <w:rPr>
          <w:rFonts w:cstheme="minorHAnsi"/>
        </w:rPr>
        <w:t xml:space="preserve">tania </w:t>
      </w:r>
      <w:r w:rsidR="00FE7D5B">
        <w:rPr>
          <w:rFonts w:cstheme="minorHAnsi"/>
        </w:rPr>
        <w:t>hali sportowej</w:t>
      </w:r>
      <w:r w:rsidR="00D65782" w:rsidRPr="001F20C6">
        <w:rPr>
          <w:rFonts w:cstheme="minorHAnsi"/>
        </w:rPr>
        <w:t>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2A6CF8" w:rsidRPr="001F20C6" w14:paraId="5F368FD5" w14:textId="77777777" w:rsidTr="0092224B">
        <w:tc>
          <w:tcPr>
            <w:tcW w:w="8702" w:type="dxa"/>
          </w:tcPr>
          <w:p w14:paraId="57BF413C" w14:textId="77777777" w:rsidR="002A6CF8" w:rsidRPr="001F20C6" w:rsidRDefault="002A6CF8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894EAA6" w14:textId="77777777" w:rsidR="007B6F31" w:rsidRPr="000D0AEE" w:rsidRDefault="007B6F31" w:rsidP="000D0AEE">
      <w:pPr>
        <w:spacing w:after="0"/>
        <w:rPr>
          <w:rFonts w:cstheme="minorHAnsi"/>
          <w:b/>
          <w:sz w:val="24"/>
          <w:szCs w:val="24"/>
        </w:rPr>
      </w:pPr>
    </w:p>
    <w:p w14:paraId="6402CAC6" w14:textId="050DB0AF" w:rsidR="008E64C4" w:rsidRDefault="008E64C4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eastAsia="MS Mincho" w:cstheme="minorHAnsi"/>
          <w:lang w:eastAsia="pl-PL"/>
        </w:rPr>
      </w:pPr>
      <w:r w:rsidRPr="001F20C6">
        <w:rPr>
          <w:rFonts w:eastAsia="MS Mincho" w:cstheme="minorHAnsi"/>
          <w:lang w:eastAsia="pl-PL"/>
        </w:rPr>
        <w:t xml:space="preserve">Czy </w:t>
      </w:r>
      <w:r w:rsidRPr="000D0AEE">
        <w:rPr>
          <w:rFonts w:cstheme="minorHAnsi"/>
        </w:rPr>
        <w:t>akceptują</w:t>
      </w:r>
      <w:r w:rsidRPr="001F20C6">
        <w:rPr>
          <w:rFonts w:eastAsia="MS Mincho" w:cstheme="minorHAnsi"/>
          <w:lang w:eastAsia="pl-PL"/>
        </w:rPr>
        <w:t xml:space="preserve"> Państwo założenie, że montaż finansowy Przedsięwzięcia na etapie inwestycyjnym ma być oparty o finansowanie zapewniane w całości przez partnera prywatnego</w:t>
      </w:r>
      <w:r w:rsidR="004B3728">
        <w:rPr>
          <w:rFonts w:eastAsia="MS Mincho" w:cstheme="minorHAnsi"/>
          <w:lang w:eastAsia="pl-PL"/>
        </w:rPr>
        <w:t>, a dopiero w drugim etapie realizacji projektu (po oddaniu hali do użytkowania) podmiot publiczny przekaże własność nieruchomości, wskazanych w Memorandum, jako wynagrodzenie za wybudowanie hali.</w:t>
      </w:r>
      <w:r w:rsidRPr="001F20C6">
        <w:rPr>
          <w:rFonts w:eastAsia="MS Mincho" w:cstheme="minorHAnsi"/>
          <w:lang w:eastAsia="pl-PL"/>
        </w:rPr>
        <w:t xml:space="preserve">  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C002D3" w:rsidRPr="001F20C6" w14:paraId="04D4950A" w14:textId="77777777" w:rsidTr="0092224B">
        <w:tc>
          <w:tcPr>
            <w:tcW w:w="8702" w:type="dxa"/>
          </w:tcPr>
          <w:p w14:paraId="466AA8A5" w14:textId="77777777" w:rsidR="00C002D3" w:rsidRPr="001F20C6" w:rsidRDefault="00C002D3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3D1CF305" w14:textId="77777777" w:rsidR="002360E7" w:rsidRPr="001F20C6" w:rsidRDefault="002360E7" w:rsidP="004E3FD0">
      <w:pPr>
        <w:spacing w:after="0"/>
        <w:jc w:val="both"/>
        <w:rPr>
          <w:rFonts w:cstheme="minorHAnsi"/>
        </w:rPr>
      </w:pPr>
    </w:p>
    <w:p w14:paraId="5AB828AC" w14:textId="468EEA21" w:rsidR="00C002D3" w:rsidRPr="001F20C6" w:rsidRDefault="00826653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eastAsia="MS Mincho" w:cstheme="minorHAnsi"/>
          <w:lang w:eastAsia="pl-PL"/>
        </w:rPr>
      </w:pPr>
      <w:r w:rsidRPr="001F20C6">
        <w:rPr>
          <w:rFonts w:eastAsia="MS Mincho" w:cstheme="minorHAnsi"/>
          <w:lang w:eastAsia="pl-PL"/>
        </w:rPr>
        <w:t>Czy i ewentualnie</w:t>
      </w:r>
      <w:r w:rsidR="00C002D3" w:rsidRPr="001F20C6">
        <w:rPr>
          <w:rFonts w:eastAsia="MS Mincho" w:cstheme="minorHAnsi"/>
          <w:lang w:eastAsia="pl-PL"/>
        </w:rPr>
        <w:t xml:space="preserve"> jakich zabezpieczeń oczekujecie Państwo</w:t>
      </w:r>
      <w:r w:rsidRPr="001F20C6">
        <w:rPr>
          <w:rFonts w:eastAsia="MS Mincho" w:cstheme="minorHAnsi"/>
          <w:lang w:eastAsia="pl-PL"/>
        </w:rPr>
        <w:t xml:space="preserve"> (bądź oczekują instytucje finansujące)</w:t>
      </w:r>
      <w:r w:rsidR="00C002D3" w:rsidRPr="001F20C6">
        <w:rPr>
          <w:rFonts w:eastAsia="MS Mincho" w:cstheme="minorHAnsi"/>
          <w:lang w:eastAsia="pl-PL"/>
        </w:rPr>
        <w:t xml:space="preserve"> od Podmiotu Publicznego w związku z zapewnieniem finansowania Projektu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C002D3" w:rsidRPr="001F20C6" w14:paraId="7E18928F" w14:textId="77777777" w:rsidTr="0092224B">
        <w:tc>
          <w:tcPr>
            <w:tcW w:w="8702" w:type="dxa"/>
          </w:tcPr>
          <w:p w14:paraId="34CB80CA" w14:textId="77777777" w:rsidR="00C002D3" w:rsidRPr="001F20C6" w:rsidRDefault="00C002D3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1D0AF1E7" w14:textId="77777777" w:rsidR="00F84CBC" w:rsidRPr="001F20C6" w:rsidRDefault="00F84CBC" w:rsidP="00E44239">
      <w:pPr>
        <w:spacing w:after="0"/>
        <w:jc w:val="both"/>
        <w:rPr>
          <w:rFonts w:cstheme="minorHAnsi"/>
        </w:rPr>
      </w:pPr>
    </w:p>
    <w:p w14:paraId="49E9BC86" w14:textId="20D3997E" w:rsidR="00A43B8D" w:rsidRPr="001F20C6" w:rsidRDefault="00C002D3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1F20C6">
        <w:rPr>
          <w:rFonts w:eastAsia="MS Mincho" w:cstheme="minorHAnsi"/>
          <w:lang w:eastAsia="pl-PL"/>
        </w:rPr>
        <w:t>Na jaki maksymalny okres byliby Państwo w stanie zawrzeć umowę o PPP</w:t>
      </w:r>
      <w:r w:rsidR="00E44239" w:rsidRPr="001F20C6">
        <w:rPr>
          <w:rFonts w:eastAsia="MS Mincho" w:cstheme="minorHAnsi"/>
          <w:lang w:eastAsia="pl-PL"/>
        </w:rPr>
        <w:t xml:space="preserve"> z punktu widzenia możliwości zapewnienia finansowania Projektu?</w:t>
      </w:r>
    </w:p>
    <w:tbl>
      <w:tblPr>
        <w:tblStyle w:val="Tabela-Siatka"/>
        <w:tblW w:w="8702" w:type="dxa"/>
        <w:tblInd w:w="421" w:type="dxa"/>
        <w:tblLook w:val="04A0" w:firstRow="1" w:lastRow="0" w:firstColumn="1" w:lastColumn="0" w:noHBand="0" w:noVBand="1"/>
      </w:tblPr>
      <w:tblGrid>
        <w:gridCol w:w="8702"/>
      </w:tblGrid>
      <w:tr w:rsidR="00E44239" w:rsidRPr="001F20C6" w14:paraId="2432A9D3" w14:textId="77777777" w:rsidTr="0092224B">
        <w:tc>
          <w:tcPr>
            <w:tcW w:w="8702" w:type="dxa"/>
          </w:tcPr>
          <w:p w14:paraId="716E013E" w14:textId="77777777" w:rsidR="00E44239" w:rsidRPr="001F20C6" w:rsidRDefault="00E44239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1C9FB46D" w14:textId="77777777" w:rsidR="00E44239" w:rsidRPr="00590F59" w:rsidRDefault="00E44239" w:rsidP="00590F59">
      <w:pPr>
        <w:spacing w:after="0"/>
        <w:jc w:val="both"/>
        <w:rPr>
          <w:rFonts w:eastAsia="MS Mincho" w:cstheme="minorHAnsi"/>
          <w:highlight w:val="yellow"/>
          <w:lang w:eastAsia="pl-PL"/>
        </w:rPr>
      </w:pPr>
    </w:p>
    <w:p w14:paraId="4949192B" w14:textId="10928801" w:rsidR="00EE6111" w:rsidRPr="00590F59" w:rsidRDefault="00EE6111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eastAsia="MS Mincho" w:cstheme="minorHAnsi"/>
          <w:lang w:eastAsia="pl-PL"/>
        </w:rPr>
      </w:pPr>
      <w:r w:rsidRPr="00590F59">
        <w:rPr>
          <w:rFonts w:eastAsia="MS Mincho" w:cstheme="minorHAnsi"/>
          <w:lang w:eastAsia="pl-PL"/>
        </w:rPr>
        <w:t>Czy preferują Państwo zawiązanie z Podmiotem Publicznym spółki celowej na potrzeby realizacji Projektu na podstawie art. 14a ustawy o PPP czy też preferują Pań</w:t>
      </w:r>
      <w:r w:rsidR="001A68A1" w:rsidRPr="00590F59">
        <w:rPr>
          <w:rFonts w:eastAsia="MS Mincho" w:cstheme="minorHAnsi"/>
          <w:lang w:eastAsia="pl-PL"/>
        </w:rPr>
        <w:t>s</w:t>
      </w:r>
      <w:r w:rsidRPr="00590F59">
        <w:rPr>
          <w:rFonts w:eastAsia="MS Mincho" w:cstheme="minorHAnsi"/>
          <w:lang w:eastAsia="pl-PL"/>
        </w:rPr>
        <w:t xml:space="preserve">two realizację Projektu w formie kontraktowego PPP? </w:t>
      </w:r>
      <w:r w:rsidR="001A68A1" w:rsidRPr="00590F59">
        <w:rPr>
          <w:rFonts w:eastAsia="MS Mincho" w:cstheme="minorHAnsi"/>
          <w:lang w:eastAsia="pl-PL"/>
        </w:rPr>
        <w:t>Prosimy o krótkie uzasadnienie odpowiedzi.</w:t>
      </w:r>
    </w:p>
    <w:tbl>
      <w:tblPr>
        <w:tblStyle w:val="Tabela-Siatka"/>
        <w:tblW w:w="8595" w:type="dxa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E6111" w:rsidRPr="001F20C6" w14:paraId="768CA701" w14:textId="77777777" w:rsidTr="007B7F23">
        <w:tc>
          <w:tcPr>
            <w:tcW w:w="8595" w:type="dxa"/>
          </w:tcPr>
          <w:p w14:paraId="14575CB7" w14:textId="77777777" w:rsidR="00EE6111" w:rsidRPr="001F20C6" w:rsidRDefault="00EE6111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1D2A678" w14:textId="77777777" w:rsidR="00EE6111" w:rsidRPr="001F20C6" w:rsidRDefault="00EE6111" w:rsidP="004E3FD0">
      <w:pPr>
        <w:spacing w:after="0"/>
        <w:jc w:val="both"/>
        <w:rPr>
          <w:rFonts w:eastAsia="Arial" w:cstheme="minorHAnsi"/>
          <w:lang w:eastAsia="pl-PL"/>
        </w:rPr>
      </w:pPr>
    </w:p>
    <w:bookmarkEnd w:id="0"/>
    <w:p w14:paraId="33BAF85A" w14:textId="136B246F" w:rsidR="009F3E91" w:rsidRPr="001F20C6" w:rsidRDefault="00FD2287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1F20C6">
        <w:rPr>
          <w:rFonts w:cstheme="minorHAnsi"/>
        </w:rPr>
        <w:t xml:space="preserve">Jakie </w:t>
      </w:r>
      <w:r w:rsidRPr="000D0AEE">
        <w:rPr>
          <w:rFonts w:eastAsia="MS Mincho" w:cstheme="minorHAnsi"/>
          <w:lang w:eastAsia="pl-PL"/>
        </w:rPr>
        <w:t>działania</w:t>
      </w:r>
      <w:r w:rsidRPr="001F20C6">
        <w:rPr>
          <w:rFonts w:cstheme="minorHAnsi"/>
        </w:rPr>
        <w:t xml:space="preserve"> ze strony </w:t>
      </w:r>
      <w:r w:rsidR="001A68A1" w:rsidRPr="001F20C6">
        <w:rPr>
          <w:rFonts w:cstheme="minorHAnsi"/>
        </w:rPr>
        <w:t xml:space="preserve">Podmiotu Publicznego </w:t>
      </w:r>
      <w:r w:rsidRPr="001F20C6">
        <w:rPr>
          <w:rFonts w:cstheme="minorHAnsi"/>
        </w:rPr>
        <w:t xml:space="preserve">są według Państwa konieczne </w:t>
      </w:r>
      <w:r w:rsidR="00970218">
        <w:rPr>
          <w:rFonts w:cstheme="minorHAnsi"/>
        </w:rPr>
        <w:t>przez wszczęciem postepowania PPP</w:t>
      </w:r>
      <w:r w:rsidR="001A68A1" w:rsidRPr="001F20C6">
        <w:rPr>
          <w:rFonts w:cstheme="minorHAnsi"/>
        </w:rPr>
        <w:t>?</w:t>
      </w:r>
      <w:r w:rsidR="00970218">
        <w:rPr>
          <w:rFonts w:cstheme="minorHAnsi"/>
        </w:rPr>
        <w:t xml:space="preserve"> Jakie dodatkowe informacje lub dane byłyby przez Państwa pożądane?</w:t>
      </w:r>
    </w:p>
    <w:tbl>
      <w:tblPr>
        <w:tblStyle w:val="Tabela-Siatka"/>
        <w:tblW w:w="8595" w:type="dxa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1A68A1" w:rsidRPr="001F20C6" w14:paraId="57D3255C" w14:textId="77777777" w:rsidTr="007B7F23">
        <w:tc>
          <w:tcPr>
            <w:tcW w:w="8595" w:type="dxa"/>
          </w:tcPr>
          <w:p w14:paraId="332970A4" w14:textId="77777777" w:rsidR="001A68A1" w:rsidRPr="001F20C6" w:rsidRDefault="001A68A1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847EA3E" w14:textId="77777777" w:rsidR="001A68A1" w:rsidRPr="001F20C6" w:rsidRDefault="001A68A1" w:rsidP="001A68A1">
      <w:pPr>
        <w:spacing w:after="0"/>
        <w:jc w:val="both"/>
        <w:rPr>
          <w:rFonts w:cstheme="minorHAnsi"/>
        </w:rPr>
      </w:pPr>
    </w:p>
    <w:p w14:paraId="6AFF109B" w14:textId="347A8072" w:rsidR="001A68A1" w:rsidRPr="001F20C6" w:rsidRDefault="001A68A1" w:rsidP="000D0AEE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1F20C6">
        <w:rPr>
          <w:rFonts w:cstheme="minorHAnsi"/>
        </w:rPr>
        <w:t xml:space="preserve">Czy </w:t>
      </w:r>
      <w:r w:rsidRPr="000D0AEE">
        <w:rPr>
          <w:rFonts w:eastAsia="MS Mincho" w:cstheme="minorHAnsi"/>
          <w:lang w:eastAsia="pl-PL"/>
        </w:rPr>
        <w:t>przewidują</w:t>
      </w:r>
      <w:r w:rsidRPr="001F20C6">
        <w:rPr>
          <w:rFonts w:cstheme="minorHAnsi"/>
        </w:rPr>
        <w:t xml:space="preserve"> Państwo inne warunki brzegowe dla Państwa udziału w Projekcie? Jeśli tak to jakie?</w:t>
      </w:r>
    </w:p>
    <w:tbl>
      <w:tblPr>
        <w:tblStyle w:val="Tabela-Siatka"/>
        <w:tblW w:w="8595" w:type="dxa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632B91" w:rsidRPr="001F20C6" w14:paraId="0E6D88FF" w14:textId="77777777" w:rsidTr="007B7F23">
        <w:tc>
          <w:tcPr>
            <w:tcW w:w="8595" w:type="dxa"/>
          </w:tcPr>
          <w:p w14:paraId="5705A3E6" w14:textId="77777777" w:rsidR="00632B91" w:rsidRPr="001F20C6" w:rsidRDefault="00632B91" w:rsidP="0092224B">
            <w:pPr>
              <w:spacing w:before="120" w:after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6B8E8EB5" w14:textId="77777777" w:rsidR="00632B91" w:rsidRPr="00415B9D" w:rsidRDefault="00632B91" w:rsidP="00632B91">
      <w:pPr>
        <w:spacing w:before="120" w:after="120"/>
        <w:jc w:val="both"/>
        <w:rPr>
          <w:rFonts w:ascii="Arial" w:eastAsia="MS Mincho" w:hAnsi="Arial" w:cs="Arial"/>
        </w:rPr>
      </w:pPr>
    </w:p>
    <w:p w14:paraId="10676E4C" w14:textId="77777777" w:rsidR="001A68A1" w:rsidRPr="001A68A1" w:rsidRDefault="001A68A1" w:rsidP="001A68A1">
      <w:pPr>
        <w:spacing w:after="0"/>
        <w:jc w:val="both"/>
        <w:rPr>
          <w:rFonts w:cstheme="minorHAnsi"/>
          <w:sz w:val="24"/>
          <w:szCs w:val="24"/>
        </w:rPr>
      </w:pPr>
    </w:p>
    <w:sectPr w:rsidR="001A68A1" w:rsidRPr="001A68A1">
      <w:headerReference w:type="default" r:id="rId8"/>
      <w:pgSz w:w="11900" w:h="16838"/>
      <w:pgMar w:top="1419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53AB" w14:textId="77777777" w:rsidR="007E2A14" w:rsidRDefault="007E2A14">
      <w:pPr>
        <w:spacing w:after="0" w:line="240" w:lineRule="auto"/>
      </w:pPr>
      <w:r>
        <w:separator/>
      </w:r>
    </w:p>
  </w:endnote>
  <w:endnote w:type="continuationSeparator" w:id="0">
    <w:p w14:paraId="6421A270" w14:textId="77777777" w:rsidR="007E2A14" w:rsidRDefault="007E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2586" w14:textId="77777777" w:rsidR="007E2A14" w:rsidRDefault="007E2A14">
      <w:pPr>
        <w:spacing w:after="0" w:line="240" w:lineRule="auto"/>
      </w:pPr>
      <w:r>
        <w:separator/>
      </w:r>
    </w:p>
  </w:footnote>
  <w:footnote w:type="continuationSeparator" w:id="0">
    <w:p w14:paraId="1CFADD43" w14:textId="77777777" w:rsidR="007E2A14" w:rsidRDefault="007E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4BD3" w14:textId="130F74EC" w:rsidR="00593FD3" w:rsidRPr="001F20C6" w:rsidRDefault="00593FD3" w:rsidP="001F20C6">
    <w:pPr>
      <w:pStyle w:val="Nagwek"/>
      <w:jc w:val="center"/>
      <w:rPr>
        <w:rFonts w:ascii="Century Gothic" w:hAnsi="Century Gothic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F7D"/>
    <w:multiLevelType w:val="hybridMultilevel"/>
    <w:tmpl w:val="EDE6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873"/>
    <w:multiLevelType w:val="hybridMultilevel"/>
    <w:tmpl w:val="F876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F04"/>
    <w:multiLevelType w:val="hybridMultilevel"/>
    <w:tmpl w:val="343E9EFE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128"/>
    <w:multiLevelType w:val="hybridMultilevel"/>
    <w:tmpl w:val="0C6C0E44"/>
    <w:lvl w:ilvl="0" w:tplc="C98220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170"/>
    <w:multiLevelType w:val="hybridMultilevel"/>
    <w:tmpl w:val="527A9842"/>
    <w:lvl w:ilvl="0" w:tplc="8C1210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65271"/>
    <w:multiLevelType w:val="hybridMultilevel"/>
    <w:tmpl w:val="48F8AFB6"/>
    <w:lvl w:ilvl="0" w:tplc="7CF89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7460"/>
    <w:multiLevelType w:val="hybridMultilevel"/>
    <w:tmpl w:val="00B6A80A"/>
    <w:lvl w:ilvl="0" w:tplc="9C40D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F5"/>
    <w:multiLevelType w:val="hybridMultilevel"/>
    <w:tmpl w:val="DA987B22"/>
    <w:lvl w:ilvl="0" w:tplc="B5E46A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258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785"/>
    <w:multiLevelType w:val="hybridMultilevel"/>
    <w:tmpl w:val="D4F6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4C4"/>
    <w:multiLevelType w:val="hybridMultilevel"/>
    <w:tmpl w:val="D14E1C84"/>
    <w:lvl w:ilvl="0" w:tplc="D9122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16AA2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1E51"/>
    <w:multiLevelType w:val="hybridMultilevel"/>
    <w:tmpl w:val="D182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4939"/>
    <w:multiLevelType w:val="hybridMultilevel"/>
    <w:tmpl w:val="9B02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70F3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00021"/>
    <w:multiLevelType w:val="hybridMultilevel"/>
    <w:tmpl w:val="3F6223C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5D78CA"/>
    <w:multiLevelType w:val="hybridMultilevel"/>
    <w:tmpl w:val="BD201970"/>
    <w:lvl w:ilvl="0" w:tplc="D9122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122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1E80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15B4"/>
    <w:multiLevelType w:val="hybridMultilevel"/>
    <w:tmpl w:val="7A6AAA0C"/>
    <w:lvl w:ilvl="0" w:tplc="FD8ECF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07B2"/>
    <w:multiLevelType w:val="hybridMultilevel"/>
    <w:tmpl w:val="E8B6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879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815C7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4152C"/>
    <w:multiLevelType w:val="hybridMultilevel"/>
    <w:tmpl w:val="4D42520E"/>
    <w:lvl w:ilvl="0" w:tplc="EC32DB9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43EE"/>
    <w:multiLevelType w:val="hybridMultilevel"/>
    <w:tmpl w:val="1F3E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A37E3"/>
    <w:multiLevelType w:val="hybridMultilevel"/>
    <w:tmpl w:val="6DE8BE50"/>
    <w:lvl w:ilvl="0" w:tplc="BCA810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20F4BEA"/>
    <w:multiLevelType w:val="hybridMultilevel"/>
    <w:tmpl w:val="62909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25E6"/>
    <w:multiLevelType w:val="hybridMultilevel"/>
    <w:tmpl w:val="59BC05EE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3CD0"/>
    <w:multiLevelType w:val="hybridMultilevel"/>
    <w:tmpl w:val="26A622D4"/>
    <w:lvl w:ilvl="0" w:tplc="0409000F">
      <w:start w:val="1"/>
      <w:numFmt w:val="decimal"/>
      <w:lvlText w:val="%1."/>
      <w:lvlJc w:val="left"/>
      <w:pPr>
        <w:ind w:left="208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E011C56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F5C"/>
    <w:multiLevelType w:val="hybridMultilevel"/>
    <w:tmpl w:val="E238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45EA"/>
    <w:multiLevelType w:val="hybridMultilevel"/>
    <w:tmpl w:val="0CE06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20F8"/>
    <w:multiLevelType w:val="hybridMultilevel"/>
    <w:tmpl w:val="7E62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31D55"/>
    <w:multiLevelType w:val="hybridMultilevel"/>
    <w:tmpl w:val="F31E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49FD"/>
    <w:multiLevelType w:val="hybridMultilevel"/>
    <w:tmpl w:val="63763D88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1126A"/>
    <w:multiLevelType w:val="hybridMultilevel"/>
    <w:tmpl w:val="7AF2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D68BD"/>
    <w:multiLevelType w:val="hybridMultilevel"/>
    <w:tmpl w:val="EC52C4BA"/>
    <w:lvl w:ilvl="0" w:tplc="BCA81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E4005"/>
    <w:multiLevelType w:val="hybridMultilevel"/>
    <w:tmpl w:val="9F4828B6"/>
    <w:lvl w:ilvl="0" w:tplc="BCA81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DA653E"/>
    <w:multiLevelType w:val="hybridMultilevel"/>
    <w:tmpl w:val="D59086EE"/>
    <w:lvl w:ilvl="0" w:tplc="F796E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34"/>
  </w:num>
  <w:num w:numId="5">
    <w:abstractNumId w:val="19"/>
  </w:num>
  <w:num w:numId="6">
    <w:abstractNumId w:val="12"/>
  </w:num>
  <w:num w:numId="7">
    <w:abstractNumId w:val="11"/>
  </w:num>
  <w:num w:numId="8">
    <w:abstractNumId w:val="5"/>
  </w:num>
  <w:num w:numId="9">
    <w:abstractNumId w:val="25"/>
  </w:num>
  <w:num w:numId="10">
    <w:abstractNumId w:val="26"/>
  </w:num>
  <w:num w:numId="11">
    <w:abstractNumId w:val="35"/>
  </w:num>
  <w:num w:numId="12">
    <w:abstractNumId w:val="2"/>
  </w:num>
  <w:num w:numId="13">
    <w:abstractNumId w:val="13"/>
  </w:num>
  <w:num w:numId="14">
    <w:abstractNumId w:val="32"/>
  </w:num>
  <w:num w:numId="15">
    <w:abstractNumId w:val="6"/>
  </w:num>
  <w:num w:numId="16">
    <w:abstractNumId w:val="18"/>
  </w:num>
  <w:num w:numId="17">
    <w:abstractNumId w:val="24"/>
  </w:num>
  <w:num w:numId="18">
    <w:abstractNumId w:val="33"/>
  </w:num>
  <w:num w:numId="19">
    <w:abstractNumId w:val="36"/>
  </w:num>
  <w:num w:numId="20">
    <w:abstractNumId w:val="9"/>
  </w:num>
  <w:num w:numId="21">
    <w:abstractNumId w:val="30"/>
  </w:num>
  <w:num w:numId="22">
    <w:abstractNumId w:val="7"/>
  </w:num>
  <w:num w:numId="23">
    <w:abstractNumId w:val="3"/>
  </w:num>
  <w:num w:numId="24">
    <w:abstractNumId w:val="15"/>
  </w:num>
  <w:num w:numId="25">
    <w:abstractNumId w:val="27"/>
  </w:num>
  <w:num w:numId="26">
    <w:abstractNumId w:val="29"/>
  </w:num>
  <w:num w:numId="27">
    <w:abstractNumId w:val="16"/>
  </w:num>
  <w:num w:numId="28">
    <w:abstractNumId w:val="4"/>
  </w:num>
  <w:num w:numId="29">
    <w:abstractNumId w:val="10"/>
  </w:num>
  <w:num w:numId="30">
    <w:abstractNumId w:val="22"/>
  </w:num>
  <w:num w:numId="31">
    <w:abstractNumId w:val="8"/>
  </w:num>
  <w:num w:numId="32">
    <w:abstractNumId w:val="23"/>
  </w:num>
  <w:num w:numId="33">
    <w:abstractNumId w:val="14"/>
  </w:num>
  <w:num w:numId="34">
    <w:abstractNumId w:val="37"/>
  </w:num>
  <w:num w:numId="35">
    <w:abstractNumId w:val="20"/>
  </w:num>
  <w:num w:numId="36">
    <w:abstractNumId w:val="17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8D"/>
    <w:rsid w:val="00054871"/>
    <w:rsid w:val="00057AC7"/>
    <w:rsid w:val="00065DA8"/>
    <w:rsid w:val="00081D0F"/>
    <w:rsid w:val="0009151C"/>
    <w:rsid w:val="000C4C10"/>
    <w:rsid w:val="000D0AEE"/>
    <w:rsid w:val="000E181B"/>
    <w:rsid w:val="001050EE"/>
    <w:rsid w:val="00122B12"/>
    <w:rsid w:val="00126036"/>
    <w:rsid w:val="00131798"/>
    <w:rsid w:val="00174749"/>
    <w:rsid w:val="001A68A1"/>
    <w:rsid w:val="001A6FC1"/>
    <w:rsid w:val="001B0B2C"/>
    <w:rsid w:val="001C2CD6"/>
    <w:rsid w:val="001E2517"/>
    <w:rsid w:val="001E52D8"/>
    <w:rsid w:val="001F20C6"/>
    <w:rsid w:val="001F3200"/>
    <w:rsid w:val="00224A0C"/>
    <w:rsid w:val="00235CFC"/>
    <w:rsid w:val="002360E7"/>
    <w:rsid w:val="00252970"/>
    <w:rsid w:val="0025662B"/>
    <w:rsid w:val="0029773E"/>
    <w:rsid w:val="002A6CF8"/>
    <w:rsid w:val="002B7996"/>
    <w:rsid w:val="002D71F3"/>
    <w:rsid w:val="00315ABF"/>
    <w:rsid w:val="00332C8C"/>
    <w:rsid w:val="00335B10"/>
    <w:rsid w:val="00342E44"/>
    <w:rsid w:val="00367399"/>
    <w:rsid w:val="00377B76"/>
    <w:rsid w:val="003A3466"/>
    <w:rsid w:val="003A58F6"/>
    <w:rsid w:val="003B5EBA"/>
    <w:rsid w:val="003C6F49"/>
    <w:rsid w:val="003D557F"/>
    <w:rsid w:val="003F6001"/>
    <w:rsid w:val="00415345"/>
    <w:rsid w:val="00431CB1"/>
    <w:rsid w:val="0046055F"/>
    <w:rsid w:val="00484756"/>
    <w:rsid w:val="00486299"/>
    <w:rsid w:val="00486F8E"/>
    <w:rsid w:val="00490F68"/>
    <w:rsid w:val="004B3728"/>
    <w:rsid w:val="004E3FD0"/>
    <w:rsid w:val="0052092E"/>
    <w:rsid w:val="005432EF"/>
    <w:rsid w:val="00553809"/>
    <w:rsid w:val="00557C45"/>
    <w:rsid w:val="00560DCF"/>
    <w:rsid w:val="00590F59"/>
    <w:rsid w:val="00593FD3"/>
    <w:rsid w:val="00596789"/>
    <w:rsid w:val="00596F0E"/>
    <w:rsid w:val="005A3E72"/>
    <w:rsid w:val="005A7C9A"/>
    <w:rsid w:val="005B5B1F"/>
    <w:rsid w:val="005E25AE"/>
    <w:rsid w:val="005E5002"/>
    <w:rsid w:val="00601460"/>
    <w:rsid w:val="006151C6"/>
    <w:rsid w:val="006154F4"/>
    <w:rsid w:val="00632B91"/>
    <w:rsid w:val="00640D86"/>
    <w:rsid w:val="00692A0D"/>
    <w:rsid w:val="006A5199"/>
    <w:rsid w:val="006B27A9"/>
    <w:rsid w:val="006C3F7C"/>
    <w:rsid w:val="006C5A9E"/>
    <w:rsid w:val="006F1E60"/>
    <w:rsid w:val="006F5BE8"/>
    <w:rsid w:val="0070753C"/>
    <w:rsid w:val="0071019F"/>
    <w:rsid w:val="00717D70"/>
    <w:rsid w:val="00751A6F"/>
    <w:rsid w:val="00761488"/>
    <w:rsid w:val="0079118A"/>
    <w:rsid w:val="007B6F31"/>
    <w:rsid w:val="007B7F23"/>
    <w:rsid w:val="007C2DDC"/>
    <w:rsid w:val="007D2AB2"/>
    <w:rsid w:val="007E2A14"/>
    <w:rsid w:val="007E44C0"/>
    <w:rsid w:val="00812D03"/>
    <w:rsid w:val="00826653"/>
    <w:rsid w:val="008479FB"/>
    <w:rsid w:val="00873EDC"/>
    <w:rsid w:val="008847BD"/>
    <w:rsid w:val="008968CD"/>
    <w:rsid w:val="008E64C4"/>
    <w:rsid w:val="008F0431"/>
    <w:rsid w:val="008F7707"/>
    <w:rsid w:val="00963342"/>
    <w:rsid w:val="00970218"/>
    <w:rsid w:val="009953B0"/>
    <w:rsid w:val="00995D26"/>
    <w:rsid w:val="009B1C16"/>
    <w:rsid w:val="009F3E91"/>
    <w:rsid w:val="00A154DD"/>
    <w:rsid w:val="00A20843"/>
    <w:rsid w:val="00A2397F"/>
    <w:rsid w:val="00A4191A"/>
    <w:rsid w:val="00A43B8D"/>
    <w:rsid w:val="00A75B57"/>
    <w:rsid w:val="00AD6467"/>
    <w:rsid w:val="00AE5B54"/>
    <w:rsid w:val="00B2060F"/>
    <w:rsid w:val="00B242C7"/>
    <w:rsid w:val="00B43BB6"/>
    <w:rsid w:val="00B50818"/>
    <w:rsid w:val="00B549A7"/>
    <w:rsid w:val="00B640D2"/>
    <w:rsid w:val="00B6620A"/>
    <w:rsid w:val="00B736FF"/>
    <w:rsid w:val="00B900C9"/>
    <w:rsid w:val="00BA271F"/>
    <w:rsid w:val="00BB73F8"/>
    <w:rsid w:val="00BC4725"/>
    <w:rsid w:val="00BF744D"/>
    <w:rsid w:val="00C002D3"/>
    <w:rsid w:val="00C22705"/>
    <w:rsid w:val="00C30EAB"/>
    <w:rsid w:val="00C73843"/>
    <w:rsid w:val="00C90035"/>
    <w:rsid w:val="00CA07DC"/>
    <w:rsid w:val="00CC3013"/>
    <w:rsid w:val="00CF40EB"/>
    <w:rsid w:val="00D015E4"/>
    <w:rsid w:val="00D1436E"/>
    <w:rsid w:val="00D41D5F"/>
    <w:rsid w:val="00D41EEE"/>
    <w:rsid w:val="00D65782"/>
    <w:rsid w:val="00D71F7A"/>
    <w:rsid w:val="00D720F8"/>
    <w:rsid w:val="00D77B51"/>
    <w:rsid w:val="00D82E6F"/>
    <w:rsid w:val="00DF2558"/>
    <w:rsid w:val="00DF6BD2"/>
    <w:rsid w:val="00E3652B"/>
    <w:rsid w:val="00E44239"/>
    <w:rsid w:val="00E64920"/>
    <w:rsid w:val="00E70D45"/>
    <w:rsid w:val="00E71A33"/>
    <w:rsid w:val="00E82A98"/>
    <w:rsid w:val="00E90941"/>
    <w:rsid w:val="00EB1EAE"/>
    <w:rsid w:val="00EB2416"/>
    <w:rsid w:val="00EE17A7"/>
    <w:rsid w:val="00EE6111"/>
    <w:rsid w:val="00F0656C"/>
    <w:rsid w:val="00F06C33"/>
    <w:rsid w:val="00F1440D"/>
    <w:rsid w:val="00F15A63"/>
    <w:rsid w:val="00F16A11"/>
    <w:rsid w:val="00F23452"/>
    <w:rsid w:val="00F3183D"/>
    <w:rsid w:val="00F537F7"/>
    <w:rsid w:val="00F635C7"/>
    <w:rsid w:val="00F71303"/>
    <w:rsid w:val="00F84231"/>
    <w:rsid w:val="00F84CBC"/>
    <w:rsid w:val="00FA0A09"/>
    <w:rsid w:val="00FB7177"/>
    <w:rsid w:val="00FC4026"/>
    <w:rsid w:val="00FC613E"/>
    <w:rsid w:val="00FD2287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574B7"/>
  <w15:docId w15:val="{66ABED7E-39DF-4B77-9317-DFF4F0E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B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8D"/>
  </w:style>
  <w:style w:type="paragraph" w:styleId="Stopka">
    <w:name w:val="footer"/>
    <w:basedOn w:val="Normalny"/>
    <w:link w:val="StopkaZnak"/>
    <w:uiPriority w:val="99"/>
    <w:unhideWhenUsed/>
    <w:rsid w:val="00A4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B8D"/>
  </w:style>
  <w:style w:type="paragraph" w:styleId="Bezodstpw">
    <w:name w:val="No Spacing"/>
    <w:link w:val="BezodstpwZnak"/>
    <w:uiPriority w:val="1"/>
    <w:qFormat/>
    <w:rsid w:val="00FC613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613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1A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E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EA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F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20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A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3B5EBA"/>
  </w:style>
  <w:style w:type="table" w:styleId="Tabela-Siatka">
    <w:name w:val="Table Grid"/>
    <w:basedOn w:val="Standardowy"/>
    <w:uiPriority w:val="59"/>
    <w:rsid w:val="007D2A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6FEE-4F25-41C9-A53D-5695368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ł Liżewski</cp:lastModifiedBy>
  <cp:revision>44</cp:revision>
  <cp:lastPrinted>2019-04-15T18:04:00Z</cp:lastPrinted>
  <dcterms:created xsi:type="dcterms:W3CDTF">2019-06-11T14:52:00Z</dcterms:created>
  <dcterms:modified xsi:type="dcterms:W3CDTF">2021-08-06T11:54:00Z</dcterms:modified>
</cp:coreProperties>
</file>